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E6B6" w14:textId="77777777" w:rsidR="004C7024" w:rsidRPr="004C7024" w:rsidRDefault="00C24B56" w:rsidP="004C7024">
      <w:pPr>
        <w:rPr>
          <w:rFonts w:ascii="Arial" w:eastAsia="Times New Roman" w:hAnsi="Arial" w:cs="Arial"/>
          <w:color w:val="222222"/>
          <w:sz w:val="27"/>
          <w:szCs w:val="27"/>
          <w:lang w:val="fr-LU"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A23701" wp14:editId="7024EB51">
            <wp:simplePos x="0" y="0"/>
            <wp:positionH relativeFrom="column">
              <wp:posOffset>5547360</wp:posOffset>
            </wp:positionH>
            <wp:positionV relativeFrom="paragraph">
              <wp:posOffset>-347980</wp:posOffset>
            </wp:positionV>
            <wp:extent cx="1217930" cy="772795"/>
            <wp:effectExtent l="0" t="0" r="0" b="0"/>
            <wp:wrapNone/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36466FB" wp14:editId="4DCF7BE1">
            <wp:simplePos x="0" y="0"/>
            <wp:positionH relativeFrom="column">
              <wp:posOffset>-703580</wp:posOffset>
            </wp:positionH>
            <wp:positionV relativeFrom="paragraph">
              <wp:posOffset>-597535</wp:posOffset>
            </wp:positionV>
            <wp:extent cx="6448425" cy="161925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tgtFrame="_blank" w:history="1"/>
    </w:p>
    <w:p w14:paraId="1FDAD572" w14:textId="77777777" w:rsidR="0090072A" w:rsidRPr="00B06EAC" w:rsidRDefault="0090072A" w:rsidP="004218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06EAC">
        <w:rPr>
          <w:rFonts w:ascii="Arial" w:hAnsi="Arial" w:cs="Arial"/>
          <w:color w:val="000000"/>
          <w:sz w:val="20"/>
          <w:szCs w:val="20"/>
        </w:rPr>
        <w:tab/>
      </w:r>
      <w:r w:rsidRPr="00B06EAC">
        <w:rPr>
          <w:rFonts w:ascii="Arial" w:hAnsi="Arial" w:cs="Arial"/>
          <w:color w:val="000000"/>
          <w:sz w:val="20"/>
          <w:szCs w:val="20"/>
        </w:rPr>
        <w:tab/>
      </w:r>
      <w:r w:rsidRPr="00B06EAC">
        <w:rPr>
          <w:rFonts w:ascii="Arial" w:hAnsi="Arial" w:cs="Arial"/>
          <w:color w:val="000000"/>
          <w:sz w:val="20"/>
          <w:szCs w:val="20"/>
        </w:rPr>
        <w:tab/>
      </w:r>
      <w:r w:rsidRPr="00B06EAC">
        <w:rPr>
          <w:rFonts w:ascii="Arial" w:hAnsi="Arial" w:cs="Arial"/>
          <w:color w:val="000000"/>
          <w:sz w:val="20"/>
          <w:szCs w:val="20"/>
        </w:rPr>
        <w:tab/>
      </w:r>
    </w:p>
    <w:p w14:paraId="293B3D86" w14:textId="77777777" w:rsidR="0090072A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3FF9D" w14:textId="77777777" w:rsidR="00B06EA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62243E" w14:textId="77777777" w:rsidR="00B06EA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15422D" w14:textId="77777777" w:rsidR="00B06EA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98A883" w14:textId="77777777" w:rsidR="00B06EAC" w:rsidRPr="00B06EA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85A6A4" w14:textId="77777777" w:rsidR="00B06EA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F56E7ED" w14:textId="77777777" w:rsidR="0090072A" w:rsidRPr="00B06EAC" w:rsidRDefault="0060547E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B06EAC">
        <w:rPr>
          <w:rFonts w:ascii="Arial" w:hAnsi="Arial" w:cs="Arial"/>
          <w:b/>
          <w:bCs/>
          <w:color w:val="000000"/>
        </w:rPr>
        <w:t xml:space="preserve">The </w:t>
      </w:r>
      <w:r w:rsidR="00781D55">
        <w:rPr>
          <w:rFonts w:ascii="Arial" w:hAnsi="Arial" w:cs="Arial"/>
          <w:b/>
          <w:bCs/>
          <w:color w:val="000000"/>
        </w:rPr>
        <w:t>Jacqueline Noël Award</w:t>
      </w:r>
      <w:r w:rsidR="0090072A" w:rsidRPr="00B06EAC">
        <w:rPr>
          <w:rFonts w:ascii="Arial" w:hAnsi="Arial" w:cs="Arial"/>
          <w:b/>
          <w:bCs/>
          <w:color w:val="000000"/>
        </w:rPr>
        <w:t xml:space="preserve"> </w:t>
      </w:r>
    </w:p>
    <w:p w14:paraId="340C3CCD" w14:textId="77777777" w:rsidR="0090072A" w:rsidRPr="00B06EAC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06EAC">
        <w:rPr>
          <w:rFonts w:ascii="Arial" w:hAnsi="Arial" w:cs="Arial"/>
          <w:b/>
          <w:bCs/>
          <w:color w:val="000000"/>
        </w:rPr>
        <w:t>Application Form</w:t>
      </w:r>
    </w:p>
    <w:p w14:paraId="548545CF" w14:textId="77777777" w:rsidR="0090072A" w:rsidRPr="00B06EAC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D3FF07" w14:textId="77777777" w:rsidR="0090072A" w:rsidRPr="00B06EAC" w:rsidRDefault="0090072A" w:rsidP="0090072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06E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pplicant’s and institution’s details</w:t>
      </w:r>
    </w:p>
    <w:p w14:paraId="3AEB6771" w14:textId="77777777" w:rsidR="0090072A" w:rsidRPr="00B06EAC" w:rsidRDefault="0090072A" w:rsidP="0090072A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4608"/>
        <w:gridCol w:w="6273"/>
      </w:tblGrid>
      <w:tr w:rsidR="0090072A" w:rsidRPr="00B06EAC" w14:paraId="44B56459" w14:textId="77777777" w:rsidTr="00962DEA">
        <w:trPr>
          <w:trHeight w:val="144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EC20DB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nt’s details</w:t>
            </w:r>
          </w:p>
        </w:tc>
      </w:tr>
      <w:tr w:rsidR="0090072A" w:rsidRPr="00B06EAC" w14:paraId="07F5B81E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D78EA8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mily name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B8D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72A" w:rsidRPr="00B06EAC" w14:paraId="3CC638B7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A50CD8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den Name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247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75C669E2" w14:textId="77777777" w:rsidTr="00962DEA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7AA61D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403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316BED31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8F84A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C05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09FCE0F9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772E52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nction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823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6315B432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4F6428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91C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49E3C5FC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AED7E0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der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3EE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7977F720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2F3B0D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tionality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7C8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3EE9A5B7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506DCE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 address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FF5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163A03E4" w14:textId="77777777" w:rsidTr="00962DEA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8743E9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al address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0BB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5EC3" w:rsidRPr="00B06EAC" w14:paraId="5848B617" w14:textId="77777777" w:rsidTr="00962DEA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40257" w14:textId="77777777" w:rsidR="00925EC3" w:rsidRPr="00B06EAC" w:rsidRDefault="00925EC3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 no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C81" w14:textId="77777777" w:rsidR="00925EC3" w:rsidRPr="00B06EAC" w:rsidRDefault="00925EC3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87E797A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p w14:paraId="27073775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6273"/>
      </w:tblGrid>
      <w:tr w:rsidR="0090072A" w:rsidRPr="00B06EAC" w14:paraId="73A247F0" w14:textId="77777777" w:rsidTr="00962DEA">
        <w:trPr>
          <w:trHeight w:val="153"/>
        </w:trPr>
        <w:tc>
          <w:tcPr>
            <w:tcW w:w="10881" w:type="dxa"/>
            <w:gridSpan w:val="2"/>
            <w:shd w:val="clear" w:color="auto" w:fill="A6A6A6"/>
          </w:tcPr>
          <w:p w14:paraId="5AE739D3" w14:textId="77777777" w:rsidR="0090072A" w:rsidRPr="00B06EAC" w:rsidRDefault="00133232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  <w:r w:rsidR="0090072A" w:rsidRPr="00B06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 </w:t>
            </w:r>
          </w:p>
        </w:tc>
      </w:tr>
      <w:tr w:rsidR="0090072A" w:rsidRPr="00B06EAC" w14:paraId="3EFA0682" w14:textId="77777777" w:rsidTr="00962DEA">
        <w:trPr>
          <w:trHeight w:val="160"/>
        </w:trPr>
        <w:tc>
          <w:tcPr>
            <w:tcW w:w="4608" w:type="dxa"/>
            <w:shd w:val="clear" w:color="auto" w:fill="E0E0E0"/>
          </w:tcPr>
          <w:p w14:paraId="33AEBECB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Research Unit</w:t>
            </w:r>
          </w:p>
        </w:tc>
        <w:tc>
          <w:tcPr>
            <w:tcW w:w="6273" w:type="dxa"/>
          </w:tcPr>
          <w:p w14:paraId="51DA4E48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0453A772" w14:textId="77777777" w:rsidTr="00962DEA">
        <w:trPr>
          <w:trHeight w:val="144"/>
        </w:trPr>
        <w:tc>
          <w:tcPr>
            <w:tcW w:w="4608" w:type="dxa"/>
            <w:shd w:val="clear" w:color="auto" w:fill="E0E0E0"/>
          </w:tcPr>
          <w:p w14:paraId="18D887B7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of other collaborating institution </w:t>
            </w:r>
          </w:p>
        </w:tc>
        <w:tc>
          <w:tcPr>
            <w:tcW w:w="6273" w:type="dxa"/>
          </w:tcPr>
          <w:p w14:paraId="45DB2CD4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4B7F82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p w14:paraId="23674F75" w14:textId="77777777" w:rsidR="0090072A" w:rsidRPr="00B06EAC" w:rsidRDefault="0090072A" w:rsidP="0090072A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06E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hD research </w:t>
      </w:r>
    </w:p>
    <w:p w14:paraId="4D5FFBF1" w14:textId="77777777" w:rsidR="0090072A" w:rsidRPr="00B06EAC" w:rsidRDefault="0090072A" w:rsidP="0090072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6273"/>
      </w:tblGrid>
      <w:tr w:rsidR="0090072A" w:rsidRPr="00B06EAC" w14:paraId="23710E09" w14:textId="77777777" w:rsidTr="00962DEA">
        <w:trPr>
          <w:trHeight w:val="222"/>
        </w:trPr>
        <w:tc>
          <w:tcPr>
            <w:tcW w:w="10881" w:type="dxa"/>
            <w:gridSpan w:val="2"/>
            <w:shd w:val="clear" w:color="auto" w:fill="A6A6A6"/>
          </w:tcPr>
          <w:p w14:paraId="76512E7B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sz w:val="20"/>
                <w:szCs w:val="20"/>
              </w:rPr>
              <w:t>Research domain</w:t>
            </w:r>
          </w:p>
        </w:tc>
      </w:tr>
      <w:tr w:rsidR="0090072A" w:rsidRPr="00B06EAC" w14:paraId="0961BE32" w14:textId="77777777" w:rsidTr="00962DEA">
        <w:trPr>
          <w:trHeight w:val="222"/>
        </w:trPr>
        <w:tc>
          <w:tcPr>
            <w:tcW w:w="4608" w:type="dxa"/>
            <w:shd w:val="clear" w:color="auto" w:fill="E0E0E0"/>
          </w:tcPr>
          <w:p w14:paraId="43343195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Domain </w:t>
            </w:r>
          </w:p>
        </w:tc>
        <w:tc>
          <w:tcPr>
            <w:tcW w:w="6273" w:type="dxa"/>
          </w:tcPr>
          <w:p w14:paraId="445EF174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72A" w:rsidRPr="00B06EAC" w14:paraId="7A0E234D" w14:textId="77777777" w:rsidTr="00962DEA">
        <w:trPr>
          <w:trHeight w:val="222"/>
        </w:trPr>
        <w:tc>
          <w:tcPr>
            <w:tcW w:w="4608" w:type="dxa"/>
            <w:shd w:val="clear" w:color="auto" w:fill="E0E0E0"/>
          </w:tcPr>
          <w:p w14:paraId="05CA297B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 Domain </w:t>
            </w:r>
          </w:p>
        </w:tc>
        <w:tc>
          <w:tcPr>
            <w:tcW w:w="6273" w:type="dxa"/>
          </w:tcPr>
          <w:p w14:paraId="37A618B2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72A" w:rsidRPr="00B06EAC" w14:paraId="3C696263" w14:textId="77777777" w:rsidTr="00962DEA">
        <w:trPr>
          <w:trHeight w:val="222"/>
        </w:trPr>
        <w:tc>
          <w:tcPr>
            <w:tcW w:w="4608" w:type="dxa"/>
            <w:shd w:val="clear" w:color="auto" w:fill="E0E0E0"/>
          </w:tcPr>
          <w:p w14:paraId="0B6D3B7C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words (max. 6) </w:t>
            </w:r>
          </w:p>
        </w:tc>
        <w:tc>
          <w:tcPr>
            <w:tcW w:w="6273" w:type="dxa"/>
          </w:tcPr>
          <w:p w14:paraId="788FB6EC" w14:textId="77777777" w:rsidR="0090072A" w:rsidRPr="00B06EAC" w:rsidRDefault="0090072A" w:rsidP="0022093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F043F6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p w14:paraId="696BFF98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4608"/>
        <w:gridCol w:w="6273"/>
      </w:tblGrid>
      <w:tr w:rsidR="0090072A" w:rsidRPr="00B06EAC" w14:paraId="05112CD0" w14:textId="77777777" w:rsidTr="00962DEA">
        <w:trPr>
          <w:trHeight w:val="153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395224" w14:textId="77777777" w:rsidR="0090072A" w:rsidRPr="00B06EAC" w:rsidRDefault="00E75E88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ter or </w:t>
            </w:r>
            <w:r w:rsidR="0090072A" w:rsidRPr="00B06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D thesis </w:t>
            </w:r>
          </w:p>
        </w:tc>
      </w:tr>
      <w:tr w:rsidR="00133232" w:rsidRPr="00B06EAC" w14:paraId="47F51151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F0D318" w14:textId="77777777" w:rsidR="00133232" w:rsidRPr="00B06EA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 of thesis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E03" w14:textId="77777777" w:rsidR="00133232" w:rsidRPr="00B06EA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21ECCB13" w14:textId="77777777" w:rsidTr="00962DEA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A61D61" w14:textId="77777777" w:rsidR="0090072A" w:rsidRPr="00B06EA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of PhD supervisor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A9F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0ABE120E" w14:textId="77777777" w:rsidTr="00962DEA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374C0E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of thesis defense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8BF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B06EAC" w14:paraId="186E53F7" w14:textId="77777777" w:rsidTr="00962DEA">
        <w:trPr>
          <w:trHeight w:val="2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C74E52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mbers of PhD defense committee (name &amp; institution) 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236" w14:textId="77777777" w:rsidR="0090072A" w:rsidRPr="00B06EA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97F61B" w14:textId="77777777" w:rsidR="00830FCA" w:rsidRDefault="00830FCA" w:rsidP="0090072A">
      <w:pPr>
        <w:rPr>
          <w:rFonts w:ascii="Arial" w:hAnsi="Arial" w:cs="Arial"/>
          <w:sz w:val="20"/>
          <w:szCs w:val="20"/>
        </w:rPr>
      </w:pPr>
    </w:p>
    <w:p w14:paraId="6FC95FAB" w14:textId="77777777" w:rsidR="00962DEA" w:rsidRDefault="00962DEA" w:rsidP="0090072A">
      <w:pPr>
        <w:rPr>
          <w:rFonts w:ascii="Arial" w:hAnsi="Arial" w:cs="Arial"/>
          <w:sz w:val="20"/>
          <w:szCs w:val="20"/>
        </w:rPr>
      </w:pPr>
    </w:p>
    <w:p w14:paraId="1B68189C" w14:textId="77777777" w:rsidR="00962DEA" w:rsidRDefault="00962DEA" w:rsidP="0090072A">
      <w:pPr>
        <w:rPr>
          <w:rFonts w:ascii="Arial" w:hAnsi="Arial" w:cs="Arial"/>
          <w:sz w:val="20"/>
          <w:szCs w:val="20"/>
        </w:rPr>
      </w:pPr>
    </w:p>
    <w:p w14:paraId="0384EB52" w14:textId="77777777" w:rsidR="00962DEA" w:rsidRPr="00B06EAC" w:rsidRDefault="00962DEA" w:rsidP="0090072A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445C19" w:rsidRPr="00B06EAC" w14:paraId="0E973CB2" w14:textId="77777777" w:rsidTr="00962DEA">
        <w:trPr>
          <w:trHeight w:val="994"/>
        </w:trPr>
        <w:tc>
          <w:tcPr>
            <w:tcW w:w="10881" w:type="dxa"/>
            <w:shd w:val="clear" w:color="auto" w:fill="A6A6A6"/>
          </w:tcPr>
          <w:p w14:paraId="1D4469AE" w14:textId="77777777" w:rsidR="00445C19" w:rsidRPr="00B06EAC" w:rsidRDefault="00445C19" w:rsidP="00445C19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B06EAC">
              <w:rPr>
                <w:b/>
                <w:bCs/>
                <w:color w:val="auto"/>
                <w:sz w:val="20"/>
                <w:szCs w:val="20"/>
                <w:lang w:val="en-US"/>
              </w:rPr>
              <w:lastRenderedPageBreak/>
              <w:t>Please provide a lay abstract of your PhD thesis (400-600 words)</w:t>
            </w:r>
            <w:r w:rsidR="004C1298" w:rsidRPr="00B06EAC">
              <w:rPr>
                <w:b/>
                <w:bCs/>
                <w:color w:val="auto"/>
                <w:sz w:val="20"/>
                <w:szCs w:val="20"/>
                <w:lang w:val="en-US"/>
              </w:rPr>
              <w:t>. Add separate page if need be.</w:t>
            </w:r>
            <w:r w:rsidRPr="00B06EAC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</w:p>
          <w:p w14:paraId="6496F739" w14:textId="77777777" w:rsidR="00445C19" w:rsidRPr="00B06EAC" w:rsidRDefault="00445C19" w:rsidP="00445C19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B06EAC">
              <w:rPr>
                <w:b/>
                <w:bCs/>
                <w:i/>
                <w:color w:val="auto"/>
                <w:sz w:val="20"/>
                <w:szCs w:val="20"/>
                <w:lang w:val="en-US"/>
              </w:rPr>
              <w:t>[The Faculty of Law, Economics and Finance at the University of Luxembourg may use this abstract for communicating its research activities to the wider public].</w:t>
            </w:r>
          </w:p>
        </w:tc>
      </w:tr>
      <w:tr w:rsidR="00445C19" w:rsidRPr="00B06EAC" w14:paraId="33399544" w14:textId="77777777" w:rsidTr="00962DEA">
        <w:trPr>
          <w:trHeight w:val="11002"/>
        </w:trPr>
        <w:tc>
          <w:tcPr>
            <w:tcW w:w="10881" w:type="dxa"/>
            <w:shd w:val="clear" w:color="auto" w:fill="E0E0E0"/>
          </w:tcPr>
          <w:p w14:paraId="5B003D39" w14:textId="77777777" w:rsidR="00445C19" w:rsidRPr="00B06EAC" w:rsidRDefault="00C24B56" w:rsidP="00FA1057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B06EAC">
              <w:rPr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D058A1" wp14:editId="72E4F5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6779260" cy="6849110"/>
                      <wp:effectExtent l="0" t="0" r="2540" b="0"/>
                      <wp:wrapNone/>
                      <wp:docPr id="152568465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79260" cy="684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98140" w14:textId="77777777" w:rsidR="00445C19" w:rsidRDefault="00445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05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1.65pt;width:533.8pt;height:53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">
                      <v:path arrowok="t"/>
                      <v:textbox>
                        <w:txbxContent>
                          <w:p w14:paraId="58D98140" w14:textId="77777777" w:rsidR="00445C19" w:rsidRDefault="00445C1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201836" w14:textId="77777777" w:rsidR="003D7E74" w:rsidRDefault="003D7E74" w:rsidP="0090072A">
      <w:pPr>
        <w:rPr>
          <w:rFonts w:ascii="Arial" w:hAnsi="Arial" w:cs="Arial"/>
          <w:sz w:val="20"/>
          <w:szCs w:val="20"/>
        </w:rPr>
      </w:pPr>
    </w:p>
    <w:p w14:paraId="414DA689" w14:textId="77777777" w:rsidR="00962DEA" w:rsidRDefault="00962DEA" w:rsidP="0090072A">
      <w:pPr>
        <w:rPr>
          <w:rFonts w:ascii="Arial" w:hAnsi="Arial" w:cs="Arial"/>
          <w:sz w:val="20"/>
          <w:szCs w:val="20"/>
        </w:rPr>
      </w:pPr>
    </w:p>
    <w:p w14:paraId="5AFAA438" w14:textId="77777777" w:rsidR="00962DEA" w:rsidRDefault="00962DEA" w:rsidP="0090072A">
      <w:pPr>
        <w:rPr>
          <w:rFonts w:ascii="Arial" w:hAnsi="Arial" w:cs="Arial"/>
          <w:sz w:val="20"/>
          <w:szCs w:val="20"/>
        </w:rPr>
      </w:pPr>
    </w:p>
    <w:p w14:paraId="5C7AD900" w14:textId="77777777" w:rsidR="00962DEA" w:rsidRDefault="00962DEA" w:rsidP="0090072A">
      <w:pPr>
        <w:rPr>
          <w:rFonts w:ascii="Arial" w:hAnsi="Arial" w:cs="Arial"/>
          <w:sz w:val="20"/>
          <w:szCs w:val="20"/>
        </w:rPr>
      </w:pPr>
    </w:p>
    <w:p w14:paraId="6FE3BAFA" w14:textId="77777777" w:rsidR="00962DEA" w:rsidRPr="00B06EAC" w:rsidRDefault="00962DEA" w:rsidP="0090072A">
      <w:pPr>
        <w:rPr>
          <w:rFonts w:ascii="Arial" w:hAnsi="Arial" w:cs="Arial"/>
          <w:sz w:val="20"/>
          <w:szCs w:val="20"/>
        </w:rPr>
      </w:pPr>
    </w:p>
    <w:p w14:paraId="0E88EAD4" w14:textId="77777777" w:rsidR="003D7E74" w:rsidRPr="00B06EAC" w:rsidRDefault="003D7E74" w:rsidP="0090072A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962DEA" w:rsidRPr="00B06EAC" w14:paraId="24FD4B96" w14:textId="77777777" w:rsidTr="00962DEA">
        <w:trPr>
          <w:trHeight w:val="257"/>
        </w:trPr>
        <w:tc>
          <w:tcPr>
            <w:tcW w:w="10881" w:type="dxa"/>
            <w:shd w:val="clear" w:color="auto" w:fill="A6A6A6"/>
          </w:tcPr>
          <w:p w14:paraId="35A590F9" w14:textId="77777777" w:rsidR="00962DEA" w:rsidRDefault="00962DEA" w:rsidP="0054040E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B06EAC">
              <w:rPr>
                <w:b/>
                <w:bCs/>
                <w:color w:val="auto"/>
                <w:sz w:val="20"/>
                <w:szCs w:val="20"/>
                <w:lang w:val="en-US"/>
              </w:rPr>
              <w:lastRenderedPageBreak/>
              <w:t>Please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demonstrate the excellence of your research work.</w:t>
            </w:r>
          </w:p>
          <w:p w14:paraId="2BB75EA6" w14:textId="77777777" w:rsidR="00962DEA" w:rsidRDefault="00962DEA" w:rsidP="00962DEA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In which your PhD studies demonstrate the </w:t>
            </w:r>
            <w:r w:rsidRPr="00CB006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roduction of new knowledg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?</w:t>
            </w:r>
          </w:p>
          <w:p w14:paraId="34B6D701" w14:textId="77777777" w:rsidR="00962DEA" w:rsidRPr="00CB0068" w:rsidRDefault="00962DEA" w:rsidP="00962DEA">
            <w:pPr>
              <w:contextualSpacing/>
              <w:rPr>
                <w:rFonts w:ascii="Arial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In which your PhD studies demonstrate the </w:t>
            </w:r>
            <w:r w:rsidRPr="00CB006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innovative use of research methodologies</w:t>
            </w:r>
            <w:r w:rsidR="00827647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?</w:t>
            </w:r>
          </w:p>
          <w:p w14:paraId="65630CE4" w14:textId="77777777" w:rsidR="00962DEA" w:rsidRDefault="00962DEA" w:rsidP="00962DEA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In which your PhD studie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 </w:t>
            </w:r>
            <w:r w:rsidRPr="00CB006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impact on research paradigms</w:t>
            </w:r>
            <w:r w:rsidR="00827647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?</w:t>
            </w:r>
          </w:p>
          <w:p w14:paraId="23F26444" w14:textId="77777777" w:rsidR="00962DEA" w:rsidRPr="00962DEA" w:rsidRDefault="00962DEA" w:rsidP="00962DEA">
            <w:pPr>
              <w:contextualSpacing/>
              <w:rPr>
                <w:rFonts w:ascii="Arial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In which your PhD studie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 </w:t>
            </w:r>
            <w:r w:rsidRPr="00CB006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impact on society</w:t>
            </w:r>
            <w:r w:rsidR="00827647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?</w:t>
            </w:r>
          </w:p>
        </w:tc>
      </w:tr>
      <w:tr w:rsidR="00962DEA" w:rsidRPr="00B06EAC" w14:paraId="34AEC0AC" w14:textId="77777777" w:rsidTr="00962DEA">
        <w:trPr>
          <w:trHeight w:val="8148"/>
        </w:trPr>
        <w:tc>
          <w:tcPr>
            <w:tcW w:w="10881" w:type="dxa"/>
            <w:shd w:val="clear" w:color="auto" w:fill="E0E0E0"/>
          </w:tcPr>
          <w:p w14:paraId="24498CE4" w14:textId="77777777" w:rsidR="00962DEA" w:rsidRPr="00B06EAC" w:rsidRDefault="00C24B56" w:rsidP="0054040E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B06EAC">
              <w:rPr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BB4BFB" wp14:editId="305EAF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6779260" cy="5069205"/>
                      <wp:effectExtent l="0" t="0" r="2540" b="0"/>
                      <wp:wrapNone/>
                      <wp:docPr id="4166751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79260" cy="506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C1982" w14:textId="77777777" w:rsidR="00962DEA" w:rsidRDefault="00962DEA" w:rsidP="00962DEA"/>
                                <w:p w14:paraId="343B7F7F" w14:textId="77777777" w:rsidR="00962DEA" w:rsidRDefault="00962DEA" w:rsidP="00962DEA"/>
                                <w:p w14:paraId="6996FADC" w14:textId="77777777" w:rsidR="00962DEA" w:rsidRDefault="00962DEA" w:rsidP="00962DEA"/>
                                <w:p w14:paraId="6022ADF3" w14:textId="77777777" w:rsidR="00962DEA" w:rsidRDefault="00962DEA" w:rsidP="00962DEA"/>
                                <w:p w14:paraId="2D782FED" w14:textId="77777777" w:rsidR="00962DEA" w:rsidRDefault="00962DEA" w:rsidP="00962DEA"/>
                                <w:p w14:paraId="76D3591B" w14:textId="77777777" w:rsidR="00962DEA" w:rsidRDefault="00962DEA" w:rsidP="00962DEA"/>
                                <w:p w14:paraId="250E61FD" w14:textId="77777777" w:rsidR="00962DEA" w:rsidRDefault="00962DEA" w:rsidP="00962DEA"/>
                                <w:p w14:paraId="33D1E015" w14:textId="77777777" w:rsidR="00962DEA" w:rsidRDefault="00962DEA" w:rsidP="00962D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B4BFB" id="Text Box 3" o:spid="_x0000_s1027" type="#_x0000_t202" style="position:absolute;margin-left:0;margin-top:2.85pt;width:533.8pt;height:3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">
                      <v:path arrowok="t"/>
                      <v:textbox>
                        <w:txbxContent>
                          <w:p w14:paraId="5D0C1982" w14:textId="77777777" w:rsidR="00962DEA" w:rsidRDefault="00962DEA" w:rsidP="00962DEA"/>
                          <w:p w14:paraId="343B7F7F" w14:textId="77777777" w:rsidR="00962DEA" w:rsidRDefault="00962DEA" w:rsidP="00962DEA"/>
                          <w:p w14:paraId="6996FADC" w14:textId="77777777" w:rsidR="00962DEA" w:rsidRDefault="00962DEA" w:rsidP="00962DEA"/>
                          <w:p w14:paraId="6022ADF3" w14:textId="77777777" w:rsidR="00962DEA" w:rsidRDefault="00962DEA" w:rsidP="00962DEA"/>
                          <w:p w14:paraId="2D782FED" w14:textId="77777777" w:rsidR="00962DEA" w:rsidRDefault="00962DEA" w:rsidP="00962DEA"/>
                          <w:p w14:paraId="76D3591B" w14:textId="77777777" w:rsidR="00962DEA" w:rsidRDefault="00962DEA" w:rsidP="00962DEA"/>
                          <w:p w14:paraId="250E61FD" w14:textId="77777777" w:rsidR="00962DEA" w:rsidRDefault="00962DEA" w:rsidP="00962DEA"/>
                          <w:p w14:paraId="33D1E015" w14:textId="77777777" w:rsidR="00962DEA" w:rsidRDefault="00962DEA" w:rsidP="00962DE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226904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62392D2" w14:textId="77777777" w:rsidR="00962DEA" w:rsidRDefault="00962DEA" w:rsidP="00962DEA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 w:rsidRPr="00CB0068">
        <w:rPr>
          <w:rFonts w:ascii="Arial" w:eastAsia="Times New Roman" w:hAnsi="Arial" w:cs="Arial"/>
          <w:sz w:val="20"/>
          <w:szCs w:val="20"/>
          <w:lang w:eastAsia="fr-BE"/>
        </w:rPr>
        <w:t>Academic achievement is counted only during the PhD studies</w:t>
      </w:r>
      <w:r>
        <w:rPr>
          <w:rFonts w:ascii="Arial" w:eastAsia="Times New Roman" w:hAnsi="Arial" w:cs="Arial"/>
          <w:sz w:val="20"/>
          <w:szCs w:val="20"/>
          <w:lang w:eastAsia="fr-BE"/>
        </w:rPr>
        <w:t xml:space="preserve"> (please fill in the relevant information in the column “</w:t>
      </w:r>
      <w:r w:rsidRPr="00200261">
        <w:rPr>
          <w:rFonts w:ascii="Arial" w:eastAsia="Times New Roman" w:hAnsi="Arial" w:cs="Arial"/>
          <w:i/>
          <w:sz w:val="20"/>
          <w:szCs w:val="20"/>
          <w:lang w:eastAsia="fr-BE"/>
        </w:rPr>
        <w:t>your contribution</w:t>
      </w:r>
      <w:r>
        <w:rPr>
          <w:rFonts w:ascii="Arial" w:eastAsia="Times New Roman" w:hAnsi="Arial" w:cs="Arial"/>
          <w:sz w:val="20"/>
          <w:szCs w:val="20"/>
          <w:lang w:eastAsia="fr-BE"/>
        </w:rPr>
        <w:t>”</w:t>
      </w:r>
      <w:r w:rsidRPr="00CB0068">
        <w:rPr>
          <w:rFonts w:ascii="Arial" w:eastAsia="Times New Roman" w:hAnsi="Arial" w:cs="Arial"/>
          <w:sz w:val="20"/>
          <w:szCs w:val="20"/>
          <w:lang w:eastAsia="fr-BE"/>
        </w:rPr>
        <w:t>.</w:t>
      </w:r>
    </w:p>
    <w:p w14:paraId="2DC4705C" w14:textId="77777777" w:rsidR="00962DEA" w:rsidRPr="001301A5" w:rsidRDefault="00962DEA" w:rsidP="00962DEA">
      <w:pPr>
        <w:pStyle w:val="ListParagraph"/>
        <w:spacing w:after="0" w:line="240" w:lineRule="auto"/>
        <w:rPr>
          <w:rFonts w:ascii="Arial" w:hAnsi="Arial"/>
          <w:lang w:val="en-US" w:eastAsia="fr-BE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980"/>
        <w:gridCol w:w="2070"/>
        <w:gridCol w:w="2047"/>
        <w:gridCol w:w="3542"/>
      </w:tblGrid>
      <w:tr w:rsidR="00962DEA" w:rsidRPr="00A52A2F" w14:paraId="27E2812C" w14:textId="77777777" w:rsidTr="0054040E"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4CBE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sz w:val="20"/>
                <w:lang w:val="en-US" w:eastAsia="fr-B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E7EE43" w14:textId="77777777" w:rsidR="00962DEA" w:rsidRPr="0054040E" w:rsidRDefault="00962DEA" w:rsidP="0054040E">
            <w:pPr>
              <w:pStyle w:val="ListParagraph"/>
              <w:ind w:left="0"/>
              <w:jc w:val="center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>Example for Law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AC66FF" w14:textId="77777777" w:rsidR="00962DEA" w:rsidRPr="0054040E" w:rsidRDefault="00962DEA" w:rsidP="0054040E">
            <w:pPr>
              <w:pStyle w:val="ListParagraph"/>
              <w:ind w:left="0"/>
              <w:jc w:val="center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>Example for Economics &amp; Financ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F7F245" w14:textId="77777777" w:rsidR="00962DEA" w:rsidRPr="0054040E" w:rsidRDefault="00962DEA" w:rsidP="0054040E">
            <w:pPr>
              <w:pStyle w:val="ListParagraph"/>
              <w:ind w:left="0"/>
              <w:jc w:val="center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>Example for Political sciences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160C4B" w14:textId="77777777" w:rsidR="00962DEA" w:rsidRPr="0054040E" w:rsidRDefault="00962DEA" w:rsidP="0054040E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b/>
                <w:sz w:val="20"/>
                <w:lang w:val="en-US" w:eastAsia="fr-BE"/>
              </w:rPr>
              <w:t>Your contribution</w:t>
            </w:r>
          </w:p>
        </w:tc>
      </w:tr>
      <w:tr w:rsidR="00962DEA" w:rsidRPr="00A52A2F" w14:paraId="441D426F" w14:textId="77777777" w:rsidTr="0054040E">
        <w:tc>
          <w:tcPr>
            <w:tcW w:w="12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824C5A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b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b/>
                <w:sz w:val="20"/>
                <w:szCs w:val="22"/>
                <w:lang w:eastAsia="fr-BE"/>
              </w:rPr>
              <w:t xml:space="preserve">Number of publications written during PhD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B7EA98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article, book chapter, …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AF9126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 xml:space="preserve">discussion papers, article, book chapter, … 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604708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 xml:space="preserve">discussion papers, article, book chapter, … 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CAC9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b/>
                <w:sz w:val="20"/>
                <w:lang w:val="en-US" w:eastAsia="fr-BE"/>
              </w:rPr>
            </w:pPr>
          </w:p>
        </w:tc>
      </w:tr>
      <w:tr w:rsidR="00962DEA" w:rsidRPr="00A52A2F" w14:paraId="7462F560" w14:textId="77777777" w:rsidTr="0054040E">
        <w:tc>
          <w:tcPr>
            <w:tcW w:w="1247" w:type="dxa"/>
            <w:shd w:val="clear" w:color="auto" w:fill="D9D9D9"/>
            <w:vAlign w:val="center"/>
          </w:tcPr>
          <w:p w14:paraId="318A65C1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b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b/>
                <w:sz w:val="20"/>
                <w:szCs w:val="22"/>
                <w:lang w:eastAsia="fr-BE"/>
              </w:rPr>
              <w:t xml:space="preserve">Overall quality of publication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56E7741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Journal, Monograph, International recognition of Eds or Publisher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19E1BFCC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International Journal Ranking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0487BE05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>International Journal Ranking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6F2D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b/>
                <w:sz w:val="20"/>
                <w:lang w:val="en-US" w:eastAsia="fr-BE"/>
              </w:rPr>
            </w:pPr>
          </w:p>
        </w:tc>
      </w:tr>
      <w:tr w:rsidR="00962DEA" w:rsidRPr="00200261" w14:paraId="3B8914F1" w14:textId="77777777" w:rsidTr="0054040E">
        <w:tc>
          <w:tcPr>
            <w:tcW w:w="1247" w:type="dxa"/>
            <w:shd w:val="clear" w:color="auto" w:fill="D9D9D9"/>
            <w:vAlign w:val="center"/>
          </w:tcPr>
          <w:p w14:paraId="136C5086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b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b/>
                <w:sz w:val="20"/>
                <w:szCs w:val="22"/>
                <w:lang w:eastAsia="fr-BE"/>
              </w:rPr>
              <w:lastRenderedPageBreak/>
              <w:t xml:space="preserve">Personal contribution in co-authored publication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D59E6B1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Evidence of % of scientific contribution in the work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3CF3EF1D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Evidence of % of scientific contribution in the work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75290B11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>Evidence of % of scientific contribution in the work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A7BB8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b/>
                <w:sz w:val="20"/>
                <w:lang w:val="en-US" w:eastAsia="fr-BE"/>
              </w:rPr>
            </w:pPr>
          </w:p>
        </w:tc>
      </w:tr>
      <w:tr w:rsidR="00962DEA" w:rsidRPr="00A52A2F" w14:paraId="73573E4D" w14:textId="77777777" w:rsidTr="0054040E">
        <w:tc>
          <w:tcPr>
            <w:tcW w:w="1247" w:type="dxa"/>
            <w:shd w:val="clear" w:color="auto" w:fill="D9D9D9"/>
            <w:vAlign w:val="center"/>
          </w:tcPr>
          <w:p w14:paraId="14F525E3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b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b/>
                <w:sz w:val="20"/>
                <w:szCs w:val="22"/>
                <w:lang w:eastAsia="fr-BE"/>
              </w:rPr>
              <w:t xml:space="preserve">Number of participations in international conference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1BBB421E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with paper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79E44BC4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with paper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463B9A5C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>with paper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9482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b/>
                <w:sz w:val="20"/>
                <w:lang w:val="en-US" w:eastAsia="fr-BE"/>
              </w:rPr>
            </w:pPr>
          </w:p>
        </w:tc>
      </w:tr>
      <w:tr w:rsidR="00962DEA" w:rsidRPr="00200261" w14:paraId="42BD7F3E" w14:textId="77777777" w:rsidTr="0054040E">
        <w:tc>
          <w:tcPr>
            <w:tcW w:w="1247" w:type="dxa"/>
            <w:shd w:val="clear" w:color="auto" w:fill="D9D9D9"/>
            <w:vAlign w:val="center"/>
          </w:tcPr>
          <w:p w14:paraId="74FE1292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b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b/>
                <w:sz w:val="20"/>
                <w:szCs w:val="22"/>
                <w:lang w:eastAsia="fr-BE"/>
              </w:rPr>
              <w:t xml:space="preserve">Teaching activitie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21B5BF5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including moot court coaching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7EA395A6" w14:textId="77777777" w:rsidR="00962DEA" w:rsidRPr="0054040E" w:rsidRDefault="00962DEA" w:rsidP="0054040E">
            <w:pPr>
              <w:contextualSpacing/>
              <w:rPr>
                <w:rFonts w:ascii="Arial" w:hAnsi="Arial" w:cs="Arial"/>
                <w:sz w:val="20"/>
                <w:szCs w:val="22"/>
                <w:lang w:eastAsia="fr-BE"/>
              </w:rPr>
            </w:pPr>
            <w:r w:rsidRPr="0054040E">
              <w:rPr>
                <w:rFonts w:ascii="Arial" w:hAnsi="Arial" w:cs="Arial"/>
                <w:sz w:val="20"/>
                <w:szCs w:val="22"/>
                <w:lang w:eastAsia="fr-BE"/>
              </w:rPr>
              <w:t>evaluations by profs and students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64B104BA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sz w:val="20"/>
                <w:lang w:val="en-US" w:eastAsia="fr-BE"/>
              </w:rPr>
            </w:pPr>
            <w:r w:rsidRPr="0054040E">
              <w:rPr>
                <w:rFonts w:ascii="Arial" w:hAnsi="Arial"/>
                <w:sz w:val="20"/>
                <w:lang w:val="en-US" w:eastAsia="fr-BE"/>
              </w:rPr>
              <w:t>evaluations by profs and students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14:paraId="760F4456" w14:textId="77777777" w:rsidR="00962DEA" w:rsidRPr="0054040E" w:rsidRDefault="00962DEA" w:rsidP="0054040E">
            <w:pPr>
              <w:pStyle w:val="ListParagraph"/>
              <w:ind w:left="0"/>
              <w:rPr>
                <w:rFonts w:ascii="Arial" w:hAnsi="Arial"/>
                <w:b/>
                <w:sz w:val="20"/>
                <w:lang w:val="en-US" w:eastAsia="fr-BE"/>
              </w:rPr>
            </w:pPr>
          </w:p>
        </w:tc>
      </w:tr>
    </w:tbl>
    <w:p w14:paraId="7AC74BDB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AB604B2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962DEA" w:rsidRPr="00962DEA" w14:paraId="5F5C1495" w14:textId="77777777" w:rsidTr="0054040E">
        <w:trPr>
          <w:trHeight w:val="257"/>
        </w:trPr>
        <w:tc>
          <w:tcPr>
            <w:tcW w:w="10881" w:type="dxa"/>
            <w:shd w:val="clear" w:color="auto" w:fill="A6A6A6"/>
          </w:tcPr>
          <w:p w14:paraId="43DF0F55" w14:textId="77777777" w:rsidR="00962DEA" w:rsidRPr="00962DEA" w:rsidRDefault="00962DEA" w:rsidP="00962DEA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B06EAC">
              <w:rPr>
                <w:b/>
                <w:bCs/>
                <w:color w:val="auto"/>
                <w:sz w:val="20"/>
                <w:szCs w:val="20"/>
                <w:lang w:val="en-US"/>
              </w:rPr>
              <w:t>Please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describe your post-doctoral project</w:t>
            </w:r>
          </w:p>
        </w:tc>
      </w:tr>
      <w:tr w:rsidR="00962DEA" w:rsidRPr="00B06EAC" w14:paraId="766F007C" w14:textId="77777777" w:rsidTr="00962DEA">
        <w:trPr>
          <w:trHeight w:val="4521"/>
        </w:trPr>
        <w:tc>
          <w:tcPr>
            <w:tcW w:w="10881" w:type="dxa"/>
            <w:shd w:val="clear" w:color="auto" w:fill="E0E0E0"/>
          </w:tcPr>
          <w:p w14:paraId="6A8E76C3" w14:textId="77777777" w:rsidR="00962DEA" w:rsidRPr="00B06EAC" w:rsidRDefault="00C24B56" w:rsidP="0054040E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B06EAC">
              <w:rPr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82A0F9" wp14:editId="1D6652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6779260" cy="2789555"/>
                      <wp:effectExtent l="0" t="0" r="2540" b="4445"/>
                      <wp:wrapNone/>
                      <wp:docPr id="11570095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79260" cy="278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88B4C" w14:textId="77777777" w:rsidR="00962DEA" w:rsidRDefault="00962DEA" w:rsidP="00962DEA"/>
                                <w:p w14:paraId="6A24A6F1" w14:textId="77777777" w:rsidR="00962DEA" w:rsidRDefault="00962DEA" w:rsidP="00962DEA"/>
                                <w:p w14:paraId="1B255E91" w14:textId="77777777" w:rsidR="00962DEA" w:rsidRDefault="00962DEA" w:rsidP="00962DEA"/>
                                <w:p w14:paraId="03A9B38D" w14:textId="77777777" w:rsidR="00962DEA" w:rsidRDefault="00962DEA" w:rsidP="00962DEA"/>
                                <w:p w14:paraId="2059D7A8" w14:textId="77777777" w:rsidR="00962DEA" w:rsidRDefault="00962DEA" w:rsidP="00962DEA"/>
                                <w:p w14:paraId="31B2FAAF" w14:textId="77777777" w:rsidR="00962DEA" w:rsidRDefault="00962DEA" w:rsidP="00962DEA"/>
                                <w:p w14:paraId="3A47DD52" w14:textId="77777777" w:rsidR="00962DEA" w:rsidRDefault="00962DEA" w:rsidP="00962DEA"/>
                                <w:p w14:paraId="72027325" w14:textId="77777777" w:rsidR="00962DEA" w:rsidRDefault="00962DEA" w:rsidP="00962D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A0F9" id="Text Box 2" o:spid="_x0000_s1028" type="#_x0000_t202" style="position:absolute;margin-left:0;margin-top:2.85pt;width:533.8pt;height:21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">
                      <v:path arrowok="t"/>
                      <v:textbox>
                        <w:txbxContent>
                          <w:p w14:paraId="0F988B4C" w14:textId="77777777" w:rsidR="00962DEA" w:rsidRDefault="00962DEA" w:rsidP="00962DEA"/>
                          <w:p w14:paraId="6A24A6F1" w14:textId="77777777" w:rsidR="00962DEA" w:rsidRDefault="00962DEA" w:rsidP="00962DEA"/>
                          <w:p w14:paraId="1B255E91" w14:textId="77777777" w:rsidR="00962DEA" w:rsidRDefault="00962DEA" w:rsidP="00962DEA"/>
                          <w:p w14:paraId="03A9B38D" w14:textId="77777777" w:rsidR="00962DEA" w:rsidRDefault="00962DEA" w:rsidP="00962DEA"/>
                          <w:p w14:paraId="2059D7A8" w14:textId="77777777" w:rsidR="00962DEA" w:rsidRDefault="00962DEA" w:rsidP="00962DEA"/>
                          <w:p w14:paraId="31B2FAAF" w14:textId="77777777" w:rsidR="00962DEA" w:rsidRDefault="00962DEA" w:rsidP="00962DEA"/>
                          <w:p w14:paraId="3A47DD52" w14:textId="77777777" w:rsidR="00962DEA" w:rsidRDefault="00962DEA" w:rsidP="00962DEA"/>
                          <w:p w14:paraId="72027325" w14:textId="77777777" w:rsidR="00962DEA" w:rsidRDefault="00962DEA" w:rsidP="00962DE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729999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67B4280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1B2D9A8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554BB81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EAA038D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B572133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8A16770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309F938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0AAC8C3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2E4BE7F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C6D1049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F16ADFE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41DAB35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13E0A77" w14:textId="70900689" w:rsidR="00876DDC" w:rsidRDefault="00876DDC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br w:type="page"/>
      </w:r>
    </w:p>
    <w:p w14:paraId="6057A0D7" w14:textId="77777777" w:rsidR="00962DEA" w:rsidRDefault="00962DEA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4243499" w14:textId="77777777" w:rsidR="0090072A" w:rsidRPr="00B06EAC" w:rsidRDefault="0090072A" w:rsidP="0090072A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06E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alidation and signature</w:t>
      </w:r>
    </w:p>
    <w:p w14:paraId="6C02A25A" w14:textId="77777777" w:rsidR="0090072A" w:rsidRPr="00B06EAC" w:rsidRDefault="0090072A" w:rsidP="0090072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0072A" w:rsidRPr="00B06EAC" w14:paraId="7EC7D3F9" w14:textId="77777777" w:rsidTr="00962DEA">
        <w:trPr>
          <w:trHeight w:val="153"/>
        </w:trPr>
        <w:tc>
          <w:tcPr>
            <w:tcW w:w="10773" w:type="dxa"/>
            <w:shd w:val="clear" w:color="auto" w:fill="A6A6A6"/>
          </w:tcPr>
          <w:p w14:paraId="3C1B4F8E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6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s and Conditions </w:t>
            </w:r>
          </w:p>
        </w:tc>
      </w:tr>
      <w:tr w:rsidR="0090072A" w:rsidRPr="00A32831" w14:paraId="4013D5F7" w14:textId="77777777" w:rsidTr="00962DEA">
        <w:trPr>
          <w:trHeight w:val="359"/>
        </w:trPr>
        <w:tc>
          <w:tcPr>
            <w:tcW w:w="10773" w:type="dxa"/>
            <w:shd w:val="clear" w:color="auto" w:fill="E0E0E0"/>
          </w:tcPr>
          <w:p w14:paraId="531BEC0B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applicant declares that he/she has read the guidelines and that the given information is correct and complete. </w:t>
            </w:r>
          </w:p>
          <w:p w14:paraId="713B541C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applicant declares to adhere to the rules of good research practice as outlined in The European Code of Conduct for Research Integrity</w:t>
            </w:r>
            <w:r w:rsidRPr="00B06EA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complete and/or late applications will not be considered. </w:t>
            </w:r>
          </w:p>
          <w:p w14:paraId="0C16A884" w14:textId="77777777" w:rsidR="0090072A" w:rsidRPr="00B06EA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C4B8A79" w14:textId="77777777" w:rsidR="000E2470" w:rsidRDefault="00B06EAC" w:rsidP="000E2470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6E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plications in the field of law are to be submitted to</w:t>
            </w:r>
            <w:r w:rsidR="000E24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0E2470" w:rsidRPr="000B4B2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acquelinenoelaward@uni.lu</w:t>
              </w:r>
            </w:hyperlink>
          </w:p>
          <w:p w14:paraId="590C187A" w14:textId="77777777" w:rsidR="0090072A" w:rsidRPr="00B06EAC" w:rsidRDefault="0090072A" w:rsidP="00A3283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042FCF" w14:textId="77777777" w:rsidR="0090072A" w:rsidRPr="00A32831" w:rsidRDefault="0090072A" w:rsidP="0090072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FAAF230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p w14:paraId="1C19FB0C" w14:textId="77777777" w:rsidR="00B06EAC" w:rsidRDefault="00B06EAC" w:rsidP="0090072A">
      <w:pPr>
        <w:rPr>
          <w:rFonts w:ascii="Arial" w:hAnsi="Arial" w:cs="Arial"/>
          <w:sz w:val="20"/>
          <w:szCs w:val="20"/>
        </w:rPr>
      </w:pPr>
    </w:p>
    <w:p w14:paraId="2BC0CC82" w14:textId="77777777" w:rsidR="00B06EAC" w:rsidRDefault="00B06EAC" w:rsidP="0090072A">
      <w:pPr>
        <w:rPr>
          <w:rFonts w:ascii="Arial" w:hAnsi="Arial" w:cs="Arial"/>
          <w:sz w:val="20"/>
          <w:szCs w:val="20"/>
        </w:rPr>
      </w:pPr>
    </w:p>
    <w:p w14:paraId="1E726634" w14:textId="77777777" w:rsidR="0090072A" w:rsidRDefault="0090072A" w:rsidP="0090072A">
      <w:pPr>
        <w:rPr>
          <w:rFonts w:ascii="Arial" w:hAnsi="Arial" w:cs="Arial"/>
          <w:sz w:val="20"/>
          <w:szCs w:val="20"/>
        </w:rPr>
      </w:pPr>
    </w:p>
    <w:p w14:paraId="25C79D9A" w14:textId="77777777" w:rsidR="00B06EAC" w:rsidRDefault="00B06EAC" w:rsidP="0090072A">
      <w:pPr>
        <w:rPr>
          <w:rFonts w:ascii="Arial" w:hAnsi="Arial" w:cs="Arial"/>
          <w:sz w:val="20"/>
          <w:szCs w:val="20"/>
        </w:rPr>
      </w:pPr>
    </w:p>
    <w:p w14:paraId="75F5E613" w14:textId="77777777" w:rsidR="00B06EAC" w:rsidRPr="00B06EAC" w:rsidRDefault="00B06EAC" w:rsidP="0090072A">
      <w:pPr>
        <w:rPr>
          <w:rFonts w:ascii="Arial" w:hAnsi="Arial" w:cs="Arial"/>
          <w:sz w:val="20"/>
          <w:szCs w:val="20"/>
        </w:rPr>
      </w:pPr>
    </w:p>
    <w:p w14:paraId="75884B87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  <w:r w:rsidRPr="00B06EAC">
        <w:rPr>
          <w:rFonts w:ascii="Arial" w:hAnsi="Arial" w:cs="Arial"/>
          <w:sz w:val="20"/>
          <w:szCs w:val="20"/>
        </w:rPr>
        <w:t xml:space="preserve">Full name and signature </w:t>
      </w:r>
      <w:r w:rsidRPr="00B06EAC">
        <w:rPr>
          <w:rFonts w:ascii="Arial" w:hAnsi="Arial" w:cs="Arial"/>
          <w:sz w:val="20"/>
          <w:szCs w:val="20"/>
        </w:rPr>
        <w:tab/>
      </w:r>
      <w:r w:rsidRPr="00B06EAC">
        <w:rPr>
          <w:rFonts w:ascii="Arial" w:hAnsi="Arial" w:cs="Arial"/>
          <w:sz w:val="20"/>
          <w:szCs w:val="20"/>
        </w:rPr>
        <w:tab/>
      </w:r>
      <w:r w:rsidRPr="00B06EAC">
        <w:rPr>
          <w:rFonts w:ascii="Arial" w:hAnsi="Arial" w:cs="Arial"/>
          <w:sz w:val="20"/>
          <w:szCs w:val="20"/>
        </w:rPr>
        <w:tab/>
      </w:r>
      <w:r w:rsidRPr="00B06EAC">
        <w:rPr>
          <w:rFonts w:ascii="Arial" w:hAnsi="Arial" w:cs="Arial"/>
          <w:sz w:val="20"/>
          <w:szCs w:val="20"/>
        </w:rPr>
        <w:tab/>
      </w:r>
      <w:r w:rsidRPr="00B06EAC">
        <w:rPr>
          <w:rFonts w:ascii="Arial" w:hAnsi="Arial" w:cs="Arial"/>
          <w:sz w:val="20"/>
          <w:szCs w:val="20"/>
        </w:rPr>
        <w:tab/>
      </w:r>
      <w:r w:rsidRPr="00B06EAC">
        <w:rPr>
          <w:rFonts w:ascii="Arial" w:hAnsi="Arial" w:cs="Arial"/>
          <w:sz w:val="20"/>
          <w:szCs w:val="20"/>
        </w:rPr>
        <w:tab/>
      </w:r>
      <w:r w:rsidRPr="00B06EAC">
        <w:rPr>
          <w:rFonts w:ascii="Arial" w:hAnsi="Arial" w:cs="Arial"/>
          <w:sz w:val="20"/>
          <w:szCs w:val="20"/>
        </w:rPr>
        <w:tab/>
        <w:t>Date</w:t>
      </w:r>
      <w:r w:rsidRPr="00B06EAC">
        <w:rPr>
          <w:rFonts w:ascii="Arial" w:hAnsi="Arial" w:cs="Arial"/>
          <w:sz w:val="20"/>
          <w:szCs w:val="20"/>
        </w:rPr>
        <w:tab/>
      </w:r>
    </w:p>
    <w:p w14:paraId="08C67827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p w14:paraId="40FC1841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p w14:paraId="223B5646" w14:textId="77777777" w:rsidR="0090072A" w:rsidRPr="00B06EAC" w:rsidRDefault="0090072A" w:rsidP="0090072A">
      <w:pPr>
        <w:rPr>
          <w:rFonts w:ascii="Arial" w:hAnsi="Arial" w:cs="Arial"/>
          <w:sz w:val="20"/>
          <w:szCs w:val="20"/>
        </w:rPr>
      </w:pPr>
    </w:p>
    <w:p w14:paraId="59697B0B" w14:textId="77777777" w:rsidR="004C249A" w:rsidRPr="00B06EAC" w:rsidRDefault="004C249A">
      <w:pPr>
        <w:rPr>
          <w:rFonts w:ascii="Arial" w:hAnsi="Arial" w:cs="Arial"/>
        </w:rPr>
      </w:pPr>
    </w:p>
    <w:sectPr w:rsidR="004C249A" w:rsidRPr="00B06EAC" w:rsidSect="00962DEA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DE657" w14:textId="77777777" w:rsidR="006119A8" w:rsidRDefault="006119A8">
      <w:r>
        <w:separator/>
      </w:r>
    </w:p>
  </w:endnote>
  <w:endnote w:type="continuationSeparator" w:id="0">
    <w:p w14:paraId="490D4D4A" w14:textId="77777777" w:rsidR="006119A8" w:rsidRDefault="0061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EC6A" w14:textId="77777777" w:rsidR="00894E5D" w:rsidRDefault="00894E5D" w:rsidP="00894E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58670" w14:textId="77777777" w:rsidR="00894E5D" w:rsidRDefault="00894E5D" w:rsidP="00894E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8332" w14:textId="77777777" w:rsidR="00894E5D" w:rsidRPr="00B06EAC" w:rsidRDefault="00894E5D" w:rsidP="00894E5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B06EAC">
      <w:rPr>
        <w:rStyle w:val="PageNumber"/>
        <w:rFonts w:ascii="Arial" w:hAnsi="Arial" w:cs="Arial"/>
        <w:sz w:val="20"/>
        <w:szCs w:val="20"/>
      </w:rPr>
      <w:fldChar w:fldCharType="begin"/>
    </w:r>
    <w:r w:rsidRPr="00B06EA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06EAC">
      <w:rPr>
        <w:rStyle w:val="PageNumber"/>
        <w:rFonts w:ascii="Arial" w:hAnsi="Arial" w:cs="Arial"/>
        <w:sz w:val="20"/>
        <w:szCs w:val="20"/>
      </w:rPr>
      <w:fldChar w:fldCharType="separate"/>
    </w:r>
    <w:r w:rsidR="004C7024">
      <w:rPr>
        <w:rStyle w:val="PageNumber"/>
        <w:rFonts w:ascii="Arial" w:hAnsi="Arial" w:cs="Arial"/>
        <w:noProof/>
        <w:sz w:val="20"/>
        <w:szCs w:val="20"/>
      </w:rPr>
      <w:t>3</w:t>
    </w:r>
    <w:r w:rsidRPr="00B06EAC">
      <w:rPr>
        <w:rStyle w:val="PageNumber"/>
        <w:rFonts w:ascii="Arial" w:hAnsi="Arial" w:cs="Arial"/>
        <w:sz w:val="20"/>
        <w:szCs w:val="20"/>
      </w:rPr>
      <w:fldChar w:fldCharType="end"/>
    </w:r>
  </w:p>
  <w:p w14:paraId="36040376" w14:textId="654C54E0" w:rsidR="00C40CAC" w:rsidRPr="00B06EAC" w:rsidRDefault="00962DEA" w:rsidP="00C40CAC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 xml:space="preserve">Jacqueline Noël award </w:t>
    </w:r>
    <w:r w:rsidR="00B06EAC" w:rsidRPr="00B06EAC">
      <w:rPr>
        <w:rFonts w:ascii="Arial" w:hAnsi="Arial" w:cs="Arial"/>
        <w:bCs/>
        <w:color w:val="000000"/>
        <w:sz w:val="18"/>
        <w:szCs w:val="18"/>
      </w:rPr>
      <w:t>– 202</w:t>
    </w:r>
    <w:r w:rsidR="00C24B56">
      <w:rPr>
        <w:rFonts w:ascii="Arial" w:hAnsi="Arial" w:cs="Arial"/>
        <w:bCs/>
        <w:color w:val="000000"/>
        <w:sz w:val="18"/>
        <w:szCs w:val="18"/>
      </w:rPr>
      <w:t>5</w:t>
    </w:r>
    <w:r w:rsidR="00C40CAC" w:rsidRPr="00B06EAC">
      <w:rPr>
        <w:rFonts w:ascii="Arial" w:hAnsi="Arial" w:cs="Arial"/>
        <w:bCs/>
        <w:color w:val="000000"/>
        <w:sz w:val="18"/>
        <w:szCs w:val="18"/>
      </w:rPr>
      <w:t>/Application</w:t>
    </w:r>
  </w:p>
  <w:p w14:paraId="530587BA" w14:textId="77777777" w:rsidR="00894E5D" w:rsidRPr="00B06EAC" w:rsidRDefault="00894E5D" w:rsidP="00894E5D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8ECE" w14:textId="77777777" w:rsidR="006119A8" w:rsidRDefault="006119A8">
      <w:r>
        <w:separator/>
      </w:r>
    </w:p>
  </w:footnote>
  <w:footnote w:type="continuationSeparator" w:id="0">
    <w:p w14:paraId="1A5B6A65" w14:textId="77777777" w:rsidR="006119A8" w:rsidRDefault="0061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E9A6" w14:textId="77777777" w:rsidR="00894E5D" w:rsidRDefault="00894E5D">
    <w:pPr>
      <w:pStyle w:val="Header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B49"/>
    <w:multiLevelType w:val="hybridMultilevel"/>
    <w:tmpl w:val="EDF69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960BA"/>
    <w:multiLevelType w:val="hybridMultilevel"/>
    <w:tmpl w:val="38E65B72"/>
    <w:lvl w:ilvl="0" w:tplc="0B1C8F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241D2"/>
    <w:multiLevelType w:val="hybridMultilevel"/>
    <w:tmpl w:val="39A4B314"/>
    <w:lvl w:ilvl="0" w:tplc="7EF27E5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68591123">
    <w:abstractNumId w:val="2"/>
  </w:num>
  <w:num w:numId="2" w16cid:durableId="877475563">
    <w:abstractNumId w:val="0"/>
  </w:num>
  <w:num w:numId="3" w16cid:durableId="22206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2A"/>
    <w:rsid w:val="000042A7"/>
    <w:rsid w:val="00097DBB"/>
    <w:rsid w:val="000E2470"/>
    <w:rsid w:val="000E32BB"/>
    <w:rsid w:val="000F3AF3"/>
    <w:rsid w:val="0011322F"/>
    <w:rsid w:val="00115C32"/>
    <w:rsid w:val="00121C0E"/>
    <w:rsid w:val="001259F2"/>
    <w:rsid w:val="00133232"/>
    <w:rsid w:val="00140EEB"/>
    <w:rsid w:val="00187771"/>
    <w:rsid w:val="001F3831"/>
    <w:rsid w:val="00217B90"/>
    <w:rsid w:val="0022093A"/>
    <w:rsid w:val="00242460"/>
    <w:rsid w:val="002860AC"/>
    <w:rsid w:val="002935C5"/>
    <w:rsid w:val="00297F27"/>
    <w:rsid w:val="002B001B"/>
    <w:rsid w:val="002D1761"/>
    <w:rsid w:val="002D4E60"/>
    <w:rsid w:val="002E7E20"/>
    <w:rsid w:val="003B0CB7"/>
    <w:rsid w:val="003D7E74"/>
    <w:rsid w:val="00421809"/>
    <w:rsid w:val="00422241"/>
    <w:rsid w:val="00445C19"/>
    <w:rsid w:val="00447B05"/>
    <w:rsid w:val="004561A1"/>
    <w:rsid w:val="00460A63"/>
    <w:rsid w:val="0047775B"/>
    <w:rsid w:val="0049228C"/>
    <w:rsid w:val="0049492A"/>
    <w:rsid w:val="004C1298"/>
    <w:rsid w:val="004C249A"/>
    <w:rsid w:val="004C7024"/>
    <w:rsid w:val="004D2949"/>
    <w:rsid w:val="004D5A24"/>
    <w:rsid w:val="004E7E2F"/>
    <w:rsid w:val="0054040E"/>
    <w:rsid w:val="005462F3"/>
    <w:rsid w:val="00551F68"/>
    <w:rsid w:val="00564B20"/>
    <w:rsid w:val="005C647D"/>
    <w:rsid w:val="0060547E"/>
    <w:rsid w:val="006119A8"/>
    <w:rsid w:val="006440A9"/>
    <w:rsid w:val="0068089C"/>
    <w:rsid w:val="00684263"/>
    <w:rsid w:val="006B1EC5"/>
    <w:rsid w:val="006E22E9"/>
    <w:rsid w:val="00700FA5"/>
    <w:rsid w:val="00706198"/>
    <w:rsid w:val="0074022E"/>
    <w:rsid w:val="00743557"/>
    <w:rsid w:val="00756C91"/>
    <w:rsid w:val="00770EB4"/>
    <w:rsid w:val="00781D55"/>
    <w:rsid w:val="007A68D1"/>
    <w:rsid w:val="007E5791"/>
    <w:rsid w:val="007F15A3"/>
    <w:rsid w:val="00827647"/>
    <w:rsid w:val="00830406"/>
    <w:rsid w:val="00830FCA"/>
    <w:rsid w:val="008365EB"/>
    <w:rsid w:val="008366AC"/>
    <w:rsid w:val="00876DDC"/>
    <w:rsid w:val="00894E5D"/>
    <w:rsid w:val="008D65AB"/>
    <w:rsid w:val="008F6D7A"/>
    <w:rsid w:val="008F7839"/>
    <w:rsid w:val="0090072A"/>
    <w:rsid w:val="00925EC3"/>
    <w:rsid w:val="00932DEA"/>
    <w:rsid w:val="00947BE7"/>
    <w:rsid w:val="00962DEA"/>
    <w:rsid w:val="00991765"/>
    <w:rsid w:val="009A43EF"/>
    <w:rsid w:val="00A01EE0"/>
    <w:rsid w:val="00A12518"/>
    <w:rsid w:val="00A17022"/>
    <w:rsid w:val="00A32831"/>
    <w:rsid w:val="00A63D23"/>
    <w:rsid w:val="00AA3596"/>
    <w:rsid w:val="00AE1688"/>
    <w:rsid w:val="00B06EAC"/>
    <w:rsid w:val="00B82FD1"/>
    <w:rsid w:val="00B85418"/>
    <w:rsid w:val="00BB3A03"/>
    <w:rsid w:val="00C24B56"/>
    <w:rsid w:val="00C40CAC"/>
    <w:rsid w:val="00C60C96"/>
    <w:rsid w:val="00C63CE7"/>
    <w:rsid w:val="00C65CD3"/>
    <w:rsid w:val="00CE7265"/>
    <w:rsid w:val="00D35A4E"/>
    <w:rsid w:val="00D4030A"/>
    <w:rsid w:val="00E13850"/>
    <w:rsid w:val="00E16366"/>
    <w:rsid w:val="00E16443"/>
    <w:rsid w:val="00E540D2"/>
    <w:rsid w:val="00E75E88"/>
    <w:rsid w:val="00E95EFB"/>
    <w:rsid w:val="00EE4F6E"/>
    <w:rsid w:val="00FA0757"/>
    <w:rsid w:val="00FA1057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936022"/>
  <w15:chartTrackingRefBased/>
  <w15:docId w15:val="{C4324D4B-B7B5-354F-85C1-036674BB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L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C19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7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90072A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rsid w:val="009007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90072A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rsid w:val="0090072A"/>
    <w:rPr>
      <w:rFonts w:cs="Times New Roman"/>
    </w:rPr>
  </w:style>
  <w:style w:type="paragraph" w:customStyle="1" w:styleId="Default">
    <w:name w:val="Default"/>
    <w:rsid w:val="0090072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de-CH" w:eastAsia="de-CH"/>
    </w:rPr>
  </w:style>
  <w:style w:type="character" w:styleId="FollowedHyperlink">
    <w:name w:val="FollowedHyperlink"/>
    <w:rsid w:val="006B1EC5"/>
    <w:rPr>
      <w:color w:val="800080"/>
      <w:u w:val="single"/>
    </w:rPr>
  </w:style>
  <w:style w:type="character" w:styleId="Hyperlink">
    <w:name w:val="Hyperlink"/>
    <w:rsid w:val="00C63CE7"/>
    <w:rPr>
      <w:color w:val="0000FF"/>
      <w:u w:val="single"/>
    </w:rPr>
  </w:style>
  <w:style w:type="character" w:styleId="CommentReference">
    <w:name w:val="annotation reference"/>
    <w:rsid w:val="00E540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0D2"/>
    <w:rPr>
      <w:sz w:val="20"/>
      <w:szCs w:val="20"/>
    </w:rPr>
  </w:style>
  <w:style w:type="character" w:customStyle="1" w:styleId="CommentTextChar">
    <w:name w:val="Comment Text Char"/>
    <w:link w:val="CommentText"/>
    <w:rsid w:val="00E540D2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540D2"/>
    <w:rPr>
      <w:b/>
      <w:bCs/>
    </w:rPr>
  </w:style>
  <w:style w:type="character" w:customStyle="1" w:styleId="CommentSubjectChar">
    <w:name w:val="Comment Subject Char"/>
    <w:link w:val="CommentSubject"/>
    <w:rsid w:val="00E540D2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rsid w:val="00E54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40D2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962DE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fr-BE" w:eastAsia="en-US"/>
    </w:rPr>
  </w:style>
  <w:style w:type="table" w:styleId="TableGrid">
    <w:name w:val="Table Grid"/>
    <w:basedOn w:val="TableNormal"/>
    <w:uiPriority w:val="39"/>
    <w:rsid w:val="00962DEA"/>
    <w:rPr>
      <w:rFonts w:ascii="Calibri" w:eastAsia="Calibri" w:hAnsi="Calibri" w:cs="Arial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6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51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54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7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8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4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8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3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1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5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quelinenoelaward@uni.l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fr/url?sa=i&amp;rct=j&amp;q=&amp;esrc=s&amp;source=images&amp;cd=&amp;ved=2ahUKEwiH54mA7q3nAhWCJVAKHQ_WDRkQjRx6BAgBEAQ&amp;url=http%3A%2F%2Fwww.fdlux.lu%2F&amp;psig=AOvVaw3lZs3rtgQEydeX448_IIz2&amp;ust=15805608124269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25CE-6411-4CCA-BB74-E0EC5EF3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u Luxembourg</Company>
  <LinksUpToDate>false</LinksUpToDate>
  <CharactersWithSpaces>3021</CharactersWithSpaces>
  <SharedDoc>false</SharedDoc>
  <HLinks>
    <vt:vector size="12" baseType="variant">
      <vt:variant>
        <vt:i4>196661</vt:i4>
      </vt:variant>
      <vt:variant>
        <vt:i4>3</vt:i4>
      </vt:variant>
      <vt:variant>
        <vt:i4>0</vt:i4>
      </vt:variant>
      <vt:variant>
        <vt:i4>5</vt:i4>
      </vt:variant>
      <vt:variant>
        <vt:lpwstr>mailto:jacquelinenoelaward@uni.lu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url?sa=i&amp;rct=j&amp;q=&amp;esrc=s&amp;source=images&amp;cd=&amp;ved=2ahUKEwiH54mA7q3nAhWCJVAKHQ_WDRkQjRx6BAgBEAQ&amp;url=http%3A%2F%2Fwww.fdlux.lu%2F&amp;psig=AOvVaw3lZs3rtgQEydeX448_IIz2&amp;ust=1580560812426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.Vesdrevanis</dc:creator>
  <cp:keywords/>
  <cp:lastModifiedBy>Déborah MARX</cp:lastModifiedBy>
  <cp:revision>3</cp:revision>
  <cp:lastPrinted>2012-07-25T14:15:00Z</cp:lastPrinted>
  <dcterms:created xsi:type="dcterms:W3CDTF">2025-09-10T08:27:00Z</dcterms:created>
  <dcterms:modified xsi:type="dcterms:W3CDTF">2025-09-10T08:28:00Z</dcterms:modified>
</cp:coreProperties>
</file>